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66A68">
      <w:pPr>
        <w:jc w:val="left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：</w:t>
      </w:r>
    </w:p>
    <w:p w14:paraId="5492A15A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华文中宋" w:hAnsi="华文中宋" w:eastAsia="华文中宋" w:cs="Times New Roman"/>
          <w:b/>
          <w:bCs/>
          <w:sz w:val="32"/>
          <w:szCs w:val="32"/>
        </w:rPr>
        <w:t>“中国移动杯”</w:t>
      </w:r>
      <w:r>
        <w:rPr>
          <w:rFonts w:ascii="华文中宋" w:hAnsi="华文中宋" w:eastAsia="华文中宋" w:cs="Times New Roman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 w:cs="Times New Roman"/>
          <w:b/>
          <w:bCs/>
          <w:sz w:val="32"/>
          <w:szCs w:val="32"/>
          <w:lang w:val="en-US" w:eastAsia="zh-CN"/>
        </w:rPr>
        <w:t>4年</w:t>
      </w:r>
      <w:r>
        <w:rPr>
          <w:rFonts w:hint="eastAsia" w:ascii="华文中宋" w:hAnsi="华文中宋" w:eastAsia="华文中宋" w:cs="Times New Roman"/>
          <w:b/>
          <w:bCs/>
          <w:sz w:val="32"/>
          <w:szCs w:val="32"/>
        </w:rPr>
        <w:t>学生军训摄影作品征集活动</w:t>
      </w:r>
      <w:r>
        <w:rPr>
          <w:rFonts w:hint="eastAsia" w:ascii="黑体" w:hAnsi="黑体" w:eastAsia="黑体"/>
          <w:b/>
          <w:bCs/>
          <w:sz w:val="28"/>
          <w:szCs w:val="28"/>
        </w:rPr>
        <w:t>评选结果</w:t>
      </w:r>
    </w:p>
    <w:p w14:paraId="405D89F6">
      <w:pPr>
        <w:jc w:val="center"/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摄影作品</w:t>
      </w:r>
    </w:p>
    <w:p w14:paraId="4F8DEFEF"/>
    <w:tbl>
      <w:tblPr>
        <w:tblStyle w:val="4"/>
        <w:tblW w:w="5275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902"/>
        <w:gridCol w:w="2916"/>
        <w:gridCol w:w="941"/>
        <w:gridCol w:w="637"/>
        <w:gridCol w:w="962"/>
      </w:tblGrid>
      <w:tr w14:paraId="23B17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52A95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F2B96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5639E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5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E34F2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3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B3912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FBA964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奖项</w:t>
            </w:r>
          </w:p>
        </w:tc>
      </w:tr>
      <w:tr w14:paraId="1CC3E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F9C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25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辉岁月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FE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FEB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瑞康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C8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23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307E6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671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2D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与急救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85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9A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杨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C8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D5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42FD0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D3A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8E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汇演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12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管理与社会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E7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晟涵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E8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7F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2D2D7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B2B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23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昂首挺胸向未来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CC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6B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包云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1A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3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4194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A65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C9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·衣·帽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5F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4B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瑞康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74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2C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7F119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31D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6C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赤旗的信仰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9C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0F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瑞康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44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70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0E290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9CD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27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姑娘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FA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A8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昊璞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EE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BB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4FA06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68E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72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律之师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72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F3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畅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D9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67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50D13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0C1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41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光同尘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A2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8E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美玲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0B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C6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49180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5B5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3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芳华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8C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4E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恩洁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13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B5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5358A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BF7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81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姿韵军魂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74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教育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A2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钰珊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D8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7C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3FD14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E81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328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坚毅立影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BF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教育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5D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钰珊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93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8C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320CE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7EC06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62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朝阳与落日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EAD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EA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福利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B7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98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15306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511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0D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步向前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38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工程及自动化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28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延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1A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8E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75AC6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677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B6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脚步铿锵 红旗飞扬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2A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51B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新宇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DB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7C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2F165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CF4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EC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踢正步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26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E6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墨涵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B5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230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047A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3C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56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怀信仰 目光坚定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B3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3E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慧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76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1C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67D17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2C5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7A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体拳2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26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67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墨涵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A53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D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7E6AB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4EB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3F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礼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AC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D6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胤蕾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3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6D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67AF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12B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4F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步履铿锵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A6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圣理工学院—中俄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68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瑶涵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67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A1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15F4F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0A01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81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步走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F1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84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柯怡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85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E2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61DEB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88D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0E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训风摆影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D1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教育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8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钰珊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48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10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22D0A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87B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C6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心向党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88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A4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澈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42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15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56A0B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ADBF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EF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鹰隼试翼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26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0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嘉琳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D8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CD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5B2E5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F176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A4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致敬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B6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F2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慧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74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F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34BFD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8EE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FF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踢正步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E7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11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旭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8D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188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7BD95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3D1C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B1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戎装青春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14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FB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新悦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0E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CA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52779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49A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1B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迷彩的致敬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23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27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瑞康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14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03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37F3D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0B8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C9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体拳1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51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0D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墨涵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59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30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1C4E6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BE7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8C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天的天空下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3F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与电子工程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03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帆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39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2E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23D24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808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E3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整理着装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F5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8F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墨涵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03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CE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21C91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61B3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0A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戏时光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9D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FD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俊霖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0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48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59728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D4E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08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春风采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54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01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艺嘉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37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B7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1FE0A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01F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4C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血迷彩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90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7F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璐燕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CE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AC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2579B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7BE3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3E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抢板凳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A6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46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亦帆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C3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95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1CB81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FCE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6A3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二三事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4E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7B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新瓒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88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40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3C841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361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3E3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迷雾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887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1DF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95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A5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E85B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D30D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BB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光与军训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47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F3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雨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A1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59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BDD3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0FEA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06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启步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D3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71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玉垂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24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DF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DB1D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679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2F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迷彩青春的记忆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F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9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21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心如</w:t>
            </w:r>
          </w:p>
        </w:tc>
        <w:tc>
          <w:tcPr>
            <w:tcW w:w="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31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93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2E9F6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44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26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军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35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D4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何骏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D5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70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32D93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D9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08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救护练习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66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工程及自动化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63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婷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CA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07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21C99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48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13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生活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D8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EE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露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04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FB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4C53E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73F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24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憩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EA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15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辰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7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4C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25DE3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7F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B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导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2E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5D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效宇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03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6E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32C6A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91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E7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闲暇时光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DD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工程及自动化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1A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延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D3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E7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5ED0B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2E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A54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教育学习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2AF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00E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安琪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42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94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178E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12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F6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叠被子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3C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6D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黄熙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B9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7D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8A98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D9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D21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兵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9D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CF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仲儒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BA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28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1210A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EC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33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风采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74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9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5E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宇博</w:t>
            </w:r>
          </w:p>
        </w:tc>
        <w:tc>
          <w:tcPr>
            <w:tcW w:w="3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109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76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1CA5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D3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52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天立地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27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9B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瑞康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0B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E1E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4CDB1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87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3E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迎朝阳 扬正气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9D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50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颖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37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76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6AD87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5F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A8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站姿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EF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FB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千煜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C2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0E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7802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B1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56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香沁心脾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8C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史文化与旅游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57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蕾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F0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4B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316D6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34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A9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角星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DB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F1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乐然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CC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84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6DCF4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08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DD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礼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50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E3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仲儒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7C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C8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4AFF4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6F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D69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示范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227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DB3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金煜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5C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6B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5D0D0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55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92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日军风</w:t>
            </w:r>
          </w:p>
        </w:tc>
        <w:tc>
          <w:tcPr>
            <w:tcW w:w="2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83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DA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可昕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33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4F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6A857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05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60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迷彩青春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1B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院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24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雪妮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7B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53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1BC1E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8C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B4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秩序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EC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学院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90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嘉祥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B8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EE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5E933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2B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0FCE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前对正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C6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理与电子工程学院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CE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帆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F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影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94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</w:tbl>
    <w:p w14:paraId="7B4F561C"/>
    <w:p w14:paraId="1537C245">
      <w:pPr>
        <w:jc w:val="center"/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摄像作品</w:t>
      </w:r>
    </w:p>
    <w:tbl>
      <w:tblPr>
        <w:tblStyle w:val="4"/>
        <w:tblW w:w="575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3316"/>
        <w:gridCol w:w="2016"/>
        <w:gridCol w:w="2431"/>
        <w:gridCol w:w="618"/>
        <w:gridCol w:w="817"/>
      </w:tblGrid>
      <w:tr w14:paraId="133C1060">
        <w:trPr>
          <w:trHeight w:val="397" w:hRule="exact"/>
          <w:tblHeader/>
          <w:jc w:val="center"/>
        </w:trPr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2B75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CC29A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0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484E9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2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F760D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52E03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94EA6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  <w:t>奖项</w:t>
            </w:r>
          </w:p>
        </w:tc>
      </w:tr>
      <w:tr w14:paraId="1F913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9C3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80B2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春献礼 爱国情燃—师大军训纪实</w:t>
            </w:r>
          </w:p>
        </w:tc>
        <w:tc>
          <w:tcPr>
            <w:tcW w:w="10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9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20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昊璞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18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像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31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551B5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1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6CD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20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军训不青春</w:t>
            </w:r>
          </w:p>
        </w:tc>
        <w:tc>
          <w:tcPr>
            <w:tcW w:w="10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8A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DB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苏栏</w:t>
            </w: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93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像</w:t>
            </w:r>
          </w:p>
        </w:tc>
        <w:tc>
          <w:tcPr>
            <w:tcW w:w="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27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6E887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7D0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DF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风采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78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1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1D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雅楠;陈锐;王苏茜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BE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像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8BF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27833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B9D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82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迷彩青春录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011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1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4C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桥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76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像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C1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0B9A6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6BCE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DF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训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A9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1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D4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伟聪;刘昕;吴俊捷</w:t>
            </w:r>
          </w:p>
          <w:p w14:paraId="531F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B5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像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7A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  <w:tr w14:paraId="547DA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120D3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6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11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强国有我</w:t>
            </w:r>
          </w:p>
        </w:tc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41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与材料科学学院</w:t>
            </w:r>
          </w:p>
        </w:tc>
        <w:tc>
          <w:tcPr>
            <w:tcW w:w="12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18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佳诺;姚翔;童成桦</w:t>
            </w:r>
          </w:p>
          <w:p w14:paraId="175EC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87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摄像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BE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奖</w:t>
            </w:r>
          </w:p>
        </w:tc>
      </w:tr>
    </w:tbl>
    <w:p w14:paraId="15F0E268">
      <w:pPr>
        <w:jc w:val="center"/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jYzRiNzJlZGNjYTM3ZDc3Y2RhYWY0MDIwYjgwYjkifQ=="/>
  </w:docVars>
  <w:rsids>
    <w:rsidRoot w:val="00E324F6"/>
    <w:rsid w:val="006144A6"/>
    <w:rsid w:val="00985CD4"/>
    <w:rsid w:val="00B71DF5"/>
    <w:rsid w:val="00DC222E"/>
    <w:rsid w:val="00DE035C"/>
    <w:rsid w:val="00E324F6"/>
    <w:rsid w:val="00F8412D"/>
    <w:rsid w:val="15932059"/>
    <w:rsid w:val="17B95E25"/>
    <w:rsid w:val="20C350D1"/>
    <w:rsid w:val="289F6473"/>
    <w:rsid w:val="2DEB45C4"/>
    <w:rsid w:val="446D3EDF"/>
    <w:rsid w:val="6055453B"/>
    <w:rsid w:val="71351DC9"/>
    <w:rsid w:val="7456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01"/>
    <w:basedOn w:val="5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E893-C1FA-454F-A975-A63124BEB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8</Words>
  <Characters>903</Characters>
  <Lines>14</Lines>
  <Paragraphs>3</Paragraphs>
  <TotalTime>1</TotalTime>
  <ScaleCrop>false</ScaleCrop>
  <LinksUpToDate>false</LinksUpToDate>
  <CharactersWithSpaces>90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5:08:00Z</dcterms:created>
  <dc:creator>lenovo</dc:creator>
  <cp:lastModifiedBy>A0516</cp:lastModifiedBy>
  <dcterms:modified xsi:type="dcterms:W3CDTF">2024-11-04T08:5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BE43ECEC8DF418FAF46F95FBF442ACF_12</vt:lpwstr>
  </property>
</Properties>
</file>